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59" w:rsidRDefault="00E80B90">
      <w:r>
        <w:rPr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1" type="#_x0000_t170" style="position:absolute;margin-left:53.85pt;margin-top:17pt;width:434.7pt;height:52.4pt;z-index:251672576" adj="2158" fillcolor="#0f243e [1615]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2019 Yılı Fen Liselerine Yerleşen Öğrencilerimiz"/>
          </v:shape>
        </w:pict>
      </w:r>
    </w:p>
    <w:p w:rsidR="00D93059" w:rsidRDefault="00D93059"/>
    <w:p w:rsidR="00D93059" w:rsidRDefault="00F54DFA"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283210</wp:posOffset>
            </wp:positionV>
            <wp:extent cx="2258060" cy="2570480"/>
            <wp:effectExtent l="19050" t="0" r="8890" b="0"/>
            <wp:wrapNone/>
            <wp:docPr id="1" name="Resim 1" descr="C:\Users\Crea\Pictures\FB_IMG_1561635168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ea\Pictures\FB_IMG_15616351689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2E8"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83210</wp:posOffset>
            </wp:positionV>
            <wp:extent cx="2154555" cy="2567940"/>
            <wp:effectExtent l="19050" t="0" r="0" b="0"/>
            <wp:wrapNone/>
            <wp:docPr id="2" name="Resim 2" descr="C:\Users\Crea\Pictures\FB_IMG_1561635170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a\Pictures\FB_IMG_1561635170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059" w:rsidRDefault="008132A8" w:rsidP="008132A8">
      <w:pPr>
        <w:tabs>
          <w:tab w:val="left" w:pos="9156"/>
        </w:tabs>
      </w:pPr>
      <w:r>
        <w:tab/>
      </w:r>
    </w:p>
    <w:p w:rsidR="003A13BD" w:rsidRDefault="003A13BD"/>
    <w:p w:rsidR="00982EC4" w:rsidRDefault="00982EC4"/>
    <w:p w:rsidR="00982EC4" w:rsidRPr="00982EC4" w:rsidRDefault="00982EC4" w:rsidP="00982EC4"/>
    <w:p w:rsidR="00982EC4" w:rsidRPr="00982EC4" w:rsidRDefault="00982EC4" w:rsidP="00982EC4"/>
    <w:p w:rsidR="00982EC4" w:rsidRPr="00982EC4" w:rsidRDefault="00982EC4" w:rsidP="00982EC4"/>
    <w:p w:rsidR="00820346" w:rsidRDefault="00820346" w:rsidP="00820346">
      <w:pPr>
        <w:tabs>
          <w:tab w:val="left" w:pos="3644"/>
          <w:tab w:val="left" w:pos="7676"/>
        </w:tabs>
        <w:spacing w:after="0"/>
      </w:pPr>
    </w:p>
    <w:p w:rsidR="00D93059" w:rsidRDefault="00635620" w:rsidP="00820346">
      <w:pPr>
        <w:tabs>
          <w:tab w:val="left" w:pos="3644"/>
          <w:tab w:val="left" w:pos="7676"/>
        </w:tabs>
        <w:spacing w:after="0"/>
        <w:rPr>
          <w:b/>
        </w:rPr>
      </w:pPr>
      <w:r w:rsidRPr="005251C5">
        <w:rPr>
          <w:b/>
        </w:rPr>
        <w:t xml:space="preserve">            </w:t>
      </w:r>
      <w:r w:rsidR="00A819A1">
        <w:rPr>
          <w:b/>
        </w:rPr>
        <w:t xml:space="preserve">  </w:t>
      </w:r>
      <w:r w:rsidR="00820346">
        <w:rPr>
          <w:b/>
        </w:rPr>
        <w:t xml:space="preserve">              </w:t>
      </w:r>
    </w:p>
    <w:p w:rsidR="00635620" w:rsidRPr="00FF5202" w:rsidRDefault="00D93059" w:rsidP="00635620">
      <w:pPr>
        <w:tabs>
          <w:tab w:val="left" w:pos="3331"/>
          <w:tab w:val="left" w:pos="7613"/>
        </w:tabs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                                       </w:t>
      </w:r>
      <w:r w:rsidR="004B1AC5">
        <w:rPr>
          <w:b/>
        </w:rPr>
        <w:t xml:space="preserve">  </w:t>
      </w:r>
      <w:r>
        <w:rPr>
          <w:b/>
        </w:rPr>
        <w:t xml:space="preserve">   </w:t>
      </w:r>
    </w:p>
    <w:p w:rsidR="00982EC4" w:rsidRPr="003860AA" w:rsidRDefault="00B662E8" w:rsidP="00635620">
      <w:pPr>
        <w:tabs>
          <w:tab w:val="left" w:pos="3331"/>
          <w:tab w:val="left" w:pos="7613"/>
        </w:tabs>
        <w:spacing w:after="0" w:line="240" w:lineRule="auto"/>
        <w:rPr>
          <w:sz w:val="28"/>
          <w:szCs w:val="28"/>
        </w:rPr>
      </w:pPr>
      <w:r w:rsidRPr="003860A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</w:t>
      </w:r>
      <w:r w:rsidRPr="003860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860AA">
        <w:rPr>
          <w:b/>
          <w:sz w:val="28"/>
          <w:szCs w:val="28"/>
        </w:rPr>
        <w:t xml:space="preserve">AYDIN FEN LİSESİ             </w:t>
      </w:r>
      <w:r>
        <w:rPr>
          <w:b/>
          <w:sz w:val="28"/>
          <w:szCs w:val="28"/>
        </w:rPr>
        <w:t xml:space="preserve">                   DENİZLİ AYDEM </w:t>
      </w:r>
      <w:r w:rsidRPr="003860AA">
        <w:rPr>
          <w:b/>
          <w:sz w:val="28"/>
          <w:szCs w:val="28"/>
        </w:rPr>
        <w:t>FEN LİSESİ</w:t>
      </w:r>
      <w:r w:rsidR="00982EC4" w:rsidRPr="003860AA">
        <w:rPr>
          <w:b/>
          <w:sz w:val="28"/>
          <w:szCs w:val="28"/>
        </w:rPr>
        <w:tab/>
      </w:r>
    </w:p>
    <w:p w:rsidR="00982EC4" w:rsidRPr="00982EC4" w:rsidRDefault="00F54DFA" w:rsidP="00982EC4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107315</wp:posOffset>
            </wp:positionV>
            <wp:extent cx="2266950" cy="2656840"/>
            <wp:effectExtent l="19050" t="0" r="0" b="0"/>
            <wp:wrapNone/>
            <wp:docPr id="4" name="Resim 4" descr="C:\Users\Crea\Desktop\DSC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ea\Desktop\DSC_1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86797</wp:posOffset>
            </wp:positionH>
            <wp:positionV relativeFrom="paragraph">
              <wp:posOffset>107627</wp:posOffset>
            </wp:positionV>
            <wp:extent cx="2258060" cy="2655947"/>
            <wp:effectExtent l="19050" t="0" r="8890" b="0"/>
            <wp:wrapNone/>
            <wp:docPr id="3" name="Resim 3" descr="C:\Users\Crea\Pictures\FB_IMG_156163517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ea\Pictures\FB_IMG_1561635173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19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EC4" w:rsidRPr="00982EC4" w:rsidRDefault="00982EC4" w:rsidP="00982EC4"/>
    <w:p w:rsidR="00982EC4" w:rsidRPr="00982EC4" w:rsidRDefault="00982EC4" w:rsidP="00982EC4"/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D93059" w:rsidRDefault="00D93059" w:rsidP="00635620">
      <w:pPr>
        <w:spacing w:after="0"/>
        <w:rPr>
          <w:b/>
        </w:rPr>
      </w:pPr>
    </w:p>
    <w:p w:rsidR="00982EC4" w:rsidRDefault="00982EC4" w:rsidP="00635620">
      <w:pPr>
        <w:spacing w:after="0"/>
      </w:pPr>
    </w:p>
    <w:p w:rsidR="00982EC4" w:rsidRDefault="00982EC4" w:rsidP="00982EC4">
      <w:pPr>
        <w:tabs>
          <w:tab w:val="left" w:pos="7814"/>
        </w:tabs>
      </w:pPr>
      <w:r>
        <w:tab/>
      </w:r>
    </w:p>
    <w:p w:rsidR="00982EC4" w:rsidRPr="00982EC4" w:rsidRDefault="00982EC4" w:rsidP="00982EC4"/>
    <w:p w:rsidR="00B662E8" w:rsidRDefault="00B662E8" w:rsidP="00D93059">
      <w:pPr>
        <w:tabs>
          <w:tab w:val="left" w:pos="4415"/>
          <w:tab w:val="center" w:pos="5457"/>
        </w:tabs>
        <w:spacing w:after="0" w:line="240" w:lineRule="auto"/>
        <w:rPr>
          <w:b/>
          <w:sz w:val="28"/>
          <w:szCs w:val="28"/>
        </w:rPr>
      </w:pPr>
    </w:p>
    <w:p w:rsidR="00B662E8" w:rsidRDefault="00B662E8" w:rsidP="00D93059">
      <w:pPr>
        <w:tabs>
          <w:tab w:val="left" w:pos="4415"/>
          <w:tab w:val="center" w:pos="545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MANİSA </w:t>
      </w:r>
      <w:r w:rsidRPr="003860AA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ALİL KALE FEN LİSESİ              KÜTAHYA TAVŞANLI</w:t>
      </w:r>
      <w:r w:rsidRPr="003860AA">
        <w:rPr>
          <w:b/>
          <w:sz w:val="28"/>
          <w:szCs w:val="28"/>
        </w:rPr>
        <w:t xml:space="preserve"> FEN LİSESİ  </w:t>
      </w:r>
    </w:p>
    <w:p w:rsidR="00D93059" w:rsidRPr="003860AA" w:rsidRDefault="00B662E8" w:rsidP="00D93059">
      <w:pPr>
        <w:tabs>
          <w:tab w:val="left" w:pos="4415"/>
          <w:tab w:val="center" w:pos="5457"/>
        </w:tabs>
        <w:spacing w:after="0" w:line="240" w:lineRule="auto"/>
        <w:rPr>
          <w:sz w:val="28"/>
          <w:szCs w:val="28"/>
        </w:rPr>
      </w:pPr>
      <w:r w:rsidRPr="003860AA">
        <w:rPr>
          <w:b/>
          <w:sz w:val="28"/>
          <w:szCs w:val="28"/>
        </w:rPr>
        <w:t xml:space="preserve">      </w:t>
      </w:r>
    </w:p>
    <w:p w:rsidR="00635620" w:rsidRPr="00FF5202" w:rsidRDefault="00B662E8" w:rsidP="00982EC4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623627</wp:posOffset>
            </wp:positionH>
            <wp:positionV relativeFrom="paragraph">
              <wp:posOffset>17504</wp:posOffset>
            </wp:positionV>
            <wp:extent cx="1939146" cy="2527381"/>
            <wp:effectExtent l="19050" t="0" r="3954" b="0"/>
            <wp:wrapNone/>
            <wp:docPr id="7" name="Resim 7" descr="C:\Users\Crea\Desktop\DSC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ea\Desktop\DSC_1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84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19685</wp:posOffset>
            </wp:positionV>
            <wp:extent cx="1976120" cy="2527300"/>
            <wp:effectExtent l="19050" t="0" r="5080" b="0"/>
            <wp:wrapNone/>
            <wp:docPr id="6" name="Resim 6" descr="C:\Users\Crea\Desktop\DSC_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ea\Desktop\DSC_19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10795</wp:posOffset>
            </wp:positionV>
            <wp:extent cx="1930400" cy="2535555"/>
            <wp:effectExtent l="19050" t="0" r="0" b="0"/>
            <wp:wrapNone/>
            <wp:docPr id="5" name="Resim 5" descr="C:\Users\Crea\Desktop\DSC_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ea\Desktop\DSC_19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20" w:rsidRPr="00635620" w:rsidRDefault="00635620" w:rsidP="00982EC4">
      <w:pPr>
        <w:rPr>
          <w:sz w:val="16"/>
          <w:szCs w:val="16"/>
        </w:rPr>
      </w:pPr>
    </w:p>
    <w:p w:rsidR="00982EC4" w:rsidRPr="00982EC4" w:rsidRDefault="00982EC4" w:rsidP="00982EC4"/>
    <w:p w:rsidR="00982EC4" w:rsidRDefault="00982EC4" w:rsidP="00635620">
      <w:pPr>
        <w:spacing w:after="0"/>
      </w:pPr>
    </w:p>
    <w:p w:rsidR="00635620" w:rsidRDefault="00635620" w:rsidP="00820346">
      <w:pPr>
        <w:tabs>
          <w:tab w:val="center" w:pos="5457"/>
        </w:tabs>
        <w:spacing w:after="0" w:line="240" w:lineRule="auto"/>
      </w:pPr>
      <w:r>
        <w:t xml:space="preserve">                        </w:t>
      </w:r>
      <w:r w:rsidR="00D93059">
        <w:t xml:space="preserve"> </w:t>
      </w:r>
      <w:r w:rsidRPr="005251C5">
        <w:rPr>
          <w:b/>
        </w:rPr>
        <w:t xml:space="preserve">                              </w:t>
      </w:r>
      <w:r w:rsidR="00D93059">
        <w:rPr>
          <w:b/>
        </w:rPr>
        <w:tab/>
        <w:t xml:space="preserve">                  </w:t>
      </w:r>
      <w:r w:rsidRPr="005251C5">
        <w:rPr>
          <w:b/>
        </w:rPr>
        <w:t xml:space="preserve">   </w:t>
      </w:r>
    </w:p>
    <w:p w:rsidR="00635620" w:rsidRDefault="00635620" w:rsidP="00635620">
      <w:pPr>
        <w:spacing w:after="0" w:line="240" w:lineRule="auto"/>
      </w:pPr>
    </w:p>
    <w:p w:rsidR="00635620" w:rsidRDefault="00635620" w:rsidP="00635620">
      <w:pPr>
        <w:spacing w:after="0" w:line="240" w:lineRule="auto"/>
      </w:pPr>
    </w:p>
    <w:p w:rsidR="00635620" w:rsidRDefault="00635620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  <w:r>
        <w:tab/>
      </w:r>
      <w:r w:rsidRPr="005251C5">
        <w:rPr>
          <w:b/>
          <w:sz w:val="24"/>
          <w:szCs w:val="24"/>
        </w:rPr>
        <w:t xml:space="preserve"> </w:t>
      </w: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820346" w:rsidRDefault="00820346" w:rsidP="0053047D">
      <w:pPr>
        <w:tabs>
          <w:tab w:val="left" w:pos="3179"/>
        </w:tabs>
        <w:spacing w:after="0" w:line="240" w:lineRule="auto"/>
        <w:rPr>
          <w:b/>
          <w:sz w:val="24"/>
          <w:szCs w:val="24"/>
        </w:rPr>
      </w:pPr>
    </w:p>
    <w:p w:rsidR="00B662E8" w:rsidRDefault="00820346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E63C6A" w:rsidRDefault="00B662E8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Pr="00B662E8">
        <w:rPr>
          <w:b/>
          <w:sz w:val="28"/>
          <w:szCs w:val="28"/>
        </w:rPr>
        <w:t xml:space="preserve">KÜTAHYA SİMAV FEN </w:t>
      </w:r>
      <w:proofErr w:type="gramStart"/>
      <w:r w:rsidRPr="00B662E8">
        <w:rPr>
          <w:b/>
          <w:sz w:val="28"/>
          <w:szCs w:val="28"/>
        </w:rPr>
        <w:t>LİSESİ</w:t>
      </w:r>
      <w:r>
        <w:rPr>
          <w:b/>
          <w:sz w:val="28"/>
          <w:szCs w:val="28"/>
        </w:rPr>
        <w:t xml:space="preserve">    </w:t>
      </w:r>
      <w:r w:rsidRPr="00B662E8">
        <w:rPr>
          <w:b/>
          <w:sz w:val="28"/>
          <w:szCs w:val="28"/>
        </w:rPr>
        <w:t>UŞAK</w:t>
      </w:r>
      <w:proofErr w:type="gramEnd"/>
      <w:r w:rsidRPr="00B662E8">
        <w:rPr>
          <w:b/>
          <w:sz w:val="28"/>
          <w:szCs w:val="28"/>
        </w:rPr>
        <w:t xml:space="preserve"> SİVASLI FEN LİSESİ</w:t>
      </w:r>
      <w:r>
        <w:rPr>
          <w:b/>
          <w:sz w:val="28"/>
          <w:szCs w:val="28"/>
        </w:rPr>
        <w:t xml:space="preserve">        </w:t>
      </w:r>
      <w:r w:rsidRPr="00B662E8">
        <w:rPr>
          <w:b/>
          <w:sz w:val="28"/>
          <w:szCs w:val="28"/>
        </w:rPr>
        <w:t xml:space="preserve">UŞAK SİVASLI FEN LİSESİ  </w:t>
      </w:r>
    </w:p>
    <w:p w:rsidR="00E63C6A" w:rsidRDefault="00E63C6A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</w:p>
    <w:p w:rsidR="00E63C6A" w:rsidRDefault="00E63C6A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</w:p>
    <w:tbl>
      <w:tblPr>
        <w:tblW w:w="11975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4961"/>
        <w:gridCol w:w="2336"/>
      </w:tblGrid>
      <w:tr w:rsidR="00E63C6A" w:rsidRPr="00E63C6A" w:rsidTr="00E63C6A">
        <w:trPr>
          <w:trHeight w:val="1125"/>
        </w:trPr>
        <w:tc>
          <w:tcPr>
            <w:tcW w:w="1197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63C6A" w:rsidRDefault="00E63C6A" w:rsidP="00E63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</w:pPr>
          </w:p>
          <w:p w:rsidR="00E63C6A" w:rsidRPr="00E63C6A" w:rsidRDefault="00E63C6A" w:rsidP="00E63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  <w:t xml:space="preserve">  </w:t>
            </w:r>
            <w:r w:rsidRPr="00E63C6A">
              <w:rPr>
                <w:rFonts w:ascii="Calibri" w:eastAsia="Times New Roman" w:hAnsi="Calibri" w:cs="Calibri"/>
                <w:b/>
                <w:bCs/>
                <w:color w:val="C00000"/>
                <w:sz w:val="40"/>
                <w:szCs w:val="40"/>
                <w:lang w:eastAsia="tr-TR"/>
              </w:rPr>
              <w:t>Vali Muzaffer Ecemiş Ortaokulu 2018-2019 LGS Sonuçları</w:t>
            </w:r>
          </w:p>
        </w:tc>
      </w:tr>
      <w:tr w:rsidR="00E63C6A" w:rsidRPr="00E63C6A" w:rsidTr="00E63C6A">
        <w:trPr>
          <w:gridAfter w:val="1"/>
          <w:wAfter w:w="2336" w:type="dxa"/>
          <w:trHeight w:val="855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63C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Sıra 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63C6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Öğrencil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E63C6A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  <w:t>Yerleştiği Okul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Ali Barış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Aydın Fen Lisesi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Enes Çeti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Aydem</w:t>
            </w:r>
            <w:proofErr w:type="spellEnd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 </w:t>
            </w:r>
            <w:proofErr w:type="gram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Fen lisesi</w:t>
            </w:r>
            <w:proofErr w:type="gramEnd"/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ustafa Akış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Halil Kale </w:t>
            </w:r>
            <w:proofErr w:type="gram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Fen lisesi</w:t>
            </w:r>
            <w:proofErr w:type="gramEnd"/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Tuğba Gür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Tavşanlı Fen Lisesi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F. Enes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ergen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Simav Fen Lisesi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İlyas Cabba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Uşak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Sivasli</w:t>
            </w:r>
            <w:proofErr w:type="spellEnd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 </w:t>
            </w:r>
            <w:proofErr w:type="gram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Fen lisesi</w:t>
            </w:r>
            <w:proofErr w:type="gramEnd"/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H.Cem Uys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Uşak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Sivasli</w:t>
            </w:r>
            <w:proofErr w:type="spellEnd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 </w:t>
            </w:r>
            <w:proofErr w:type="gram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Fen lisesi</w:t>
            </w:r>
            <w:proofErr w:type="gramEnd"/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Alican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aysa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emirci Necip Fazıl A.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ustafa Topuz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emirci Necip Fazıl A.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H.İbrahim Göçe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emirci Anadolu İ.Hatip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Hayriyegül Koça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Zeynep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ızılarslan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ehmet Dünda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Ali Yıldız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adriye Çına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Emirhan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Zekisert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anisa MOSTEM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Şule Topuz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Özel Lise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Sedat Uysal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anisa MOSTEM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Cansel Ceyl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Nurgül Kaplan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elike Çeti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Sümeyra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ilşeker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Sedat Yam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ustafa Akçiçek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Nizamettin Gürc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Esmagül Özdemi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Ebru Aydı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Esranur Yıldız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übra BAYAZİT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Kübra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Altunbaş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Gülseren Kayac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İbrahim Eşi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üşra Özc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Anadolu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etincan Koşar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</w:p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Köprübaşı İmam Hatip 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Ahmet Karama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Çiğli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Rotary</w:t>
            </w:r>
            <w:proofErr w:type="spellEnd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Hatice </w:t>
            </w:r>
            <w:proofErr w:type="spellStart"/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Doğruyol</w:t>
            </w:r>
            <w:proofErr w:type="spellEnd"/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Yasemin Aba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Hüseyin Adaş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erkay Yılmaz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 xml:space="preserve">Nafiz Gökhan Bal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Hüseyin Şahi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Mustafa Ş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Ömer Şen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  <w:tr w:rsidR="00E63C6A" w:rsidRPr="00E63C6A" w:rsidTr="00E63C6A">
        <w:trPr>
          <w:gridAfter w:val="1"/>
          <w:wAfter w:w="2336" w:type="dxa"/>
          <w:trHeight w:val="40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Elif YILDIRIM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3C6A" w:rsidRPr="00E63C6A" w:rsidRDefault="00E63C6A" w:rsidP="00E63C6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</w:pPr>
            <w:r w:rsidRPr="00E63C6A">
              <w:rPr>
                <w:rFonts w:ascii="Arial TUR" w:eastAsia="Times New Roman" w:hAnsi="Arial TUR" w:cs="Arial TUR"/>
                <w:sz w:val="32"/>
                <w:szCs w:val="32"/>
                <w:lang w:eastAsia="tr-TR"/>
              </w:rPr>
              <w:t>Borlu MTAL.</w:t>
            </w:r>
          </w:p>
        </w:tc>
      </w:tr>
    </w:tbl>
    <w:p w:rsidR="00820346" w:rsidRPr="00B662E8" w:rsidRDefault="00B662E8" w:rsidP="00B662E8">
      <w:pPr>
        <w:tabs>
          <w:tab w:val="left" w:pos="3179"/>
          <w:tab w:val="left" w:pos="3540"/>
          <w:tab w:val="left" w:pos="4248"/>
          <w:tab w:val="left" w:pos="7567"/>
        </w:tabs>
        <w:spacing w:after="0" w:line="240" w:lineRule="auto"/>
        <w:rPr>
          <w:b/>
          <w:sz w:val="28"/>
          <w:szCs w:val="28"/>
        </w:rPr>
      </w:pPr>
      <w:r w:rsidRPr="00B662E8">
        <w:rPr>
          <w:b/>
          <w:sz w:val="28"/>
          <w:szCs w:val="28"/>
        </w:rPr>
        <w:t xml:space="preserve">          </w:t>
      </w:r>
      <w:r w:rsidR="003F0F96" w:rsidRPr="00B662E8">
        <w:rPr>
          <w:b/>
          <w:sz w:val="28"/>
          <w:szCs w:val="28"/>
        </w:rPr>
        <w:tab/>
        <w:t xml:space="preserve">    </w:t>
      </w:r>
      <w:r w:rsidRPr="00B662E8">
        <w:rPr>
          <w:b/>
          <w:sz w:val="28"/>
          <w:szCs w:val="28"/>
        </w:rPr>
        <w:tab/>
      </w:r>
    </w:p>
    <w:sectPr w:rsidR="00820346" w:rsidRPr="00B662E8" w:rsidSect="00B662E8">
      <w:pgSz w:w="11906" w:h="16838"/>
      <w:pgMar w:top="397" w:right="340" w:bottom="340" w:left="397" w:header="709" w:footer="709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96" w:rsidRDefault="00004396" w:rsidP="008F5E73">
      <w:pPr>
        <w:spacing w:after="0" w:line="240" w:lineRule="auto"/>
      </w:pPr>
      <w:r>
        <w:separator/>
      </w:r>
    </w:p>
  </w:endnote>
  <w:endnote w:type="continuationSeparator" w:id="0">
    <w:p w:rsidR="00004396" w:rsidRDefault="00004396" w:rsidP="008F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96" w:rsidRDefault="00004396" w:rsidP="008F5E73">
      <w:pPr>
        <w:spacing w:after="0" w:line="240" w:lineRule="auto"/>
      </w:pPr>
      <w:r>
        <w:separator/>
      </w:r>
    </w:p>
  </w:footnote>
  <w:footnote w:type="continuationSeparator" w:id="0">
    <w:p w:rsidR="00004396" w:rsidRDefault="00004396" w:rsidP="008F5E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2EC4"/>
    <w:rsid w:val="00004396"/>
    <w:rsid w:val="000607A7"/>
    <w:rsid w:val="000E5604"/>
    <w:rsid w:val="002937B6"/>
    <w:rsid w:val="002B5DE4"/>
    <w:rsid w:val="002C3D88"/>
    <w:rsid w:val="002F4123"/>
    <w:rsid w:val="0030191B"/>
    <w:rsid w:val="00324038"/>
    <w:rsid w:val="003860AA"/>
    <w:rsid w:val="003A13BD"/>
    <w:rsid w:val="003D2CAE"/>
    <w:rsid w:val="003F0F96"/>
    <w:rsid w:val="00465762"/>
    <w:rsid w:val="004B1AC5"/>
    <w:rsid w:val="004C5F52"/>
    <w:rsid w:val="00502FCF"/>
    <w:rsid w:val="00513CE0"/>
    <w:rsid w:val="005251C5"/>
    <w:rsid w:val="0053047D"/>
    <w:rsid w:val="005769A0"/>
    <w:rsid w:val="005F036C"/>
    <w:rsid w:val="005F5E83"/>
    <w:rsid w:val="00635620"/>
    <w:rsid w:val="00670100"/>
    <w:rsid w:val="00694C1F"/>
    <w:rsid w:val="00697DCC"/>
    <w:rsid w:val="006C2A38"/>
    <w:rsid w:val="006E6DCC"/>
    <w:rsid w:val="006F7D56"/>
    <w:rsid w:val="00784EC9"/>
    <w:rsid w:val="008132A8"/>
    <w:rsid w:val="00820346"/>
    <w:rsid w:val="008F5E73"/>
    <w:rsid w:val="0091464B"/>
    <w:rsid w:val="009407E7"/>
    <w:rsid w:val="00946738"/>
    <w:rsid w:val="00982EC4"/>
    <w:rsid w:val="00A33644"/>
    <w:rsid w:val="00A62B84"/>
    <w:rsid w:val="00A819A1"/>
    <w:rsid w:val="00A90930"/>
    <w:rsid w:val="00AD05F5"/>
    <w:rsid w:val="00B4018E"/>
    <w:rsid w:val="00B44E1F"/>
    <w:rsid w:val="00B662E8"/>
    <w:rsid w:val="00C00584"/>
    <w:rsid w:val="00CD63B8"/>
    <w:rsid w:val="00D93059"/>
    <w:rsid w:val="00D949B3"/>
    <w:rsid w:val="00E500CD"/>
    <w:rsid w:val="00E63C6A"/>
    <w:rsid w:val="00E80A70"/>
    <w:rsid w:val="00E80B90"/>
    <w:rsid w:val="00EE4006"/>
    <w:rsid w:val="00F54DFA"/>
    <w:rsid w:val="00F56F6B"/>
    <w:rsid w:val="00F62AF9"/>
    <w:rsid w:val="00FF5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none [1615]" strokecolor="#b2b2b2">
      <v:fill color="none [1615]" color2="#fc0" focus="100%" type="gradient"/>
      <v:stroke color="#b2b2b2" weight="1pt"/>
      <v:shadow on="t" type="perspective" color="#875b0d" opacity="45875f" origin=",.5" matrix=",,,.5,,-4768371582e-16"/>
      <o:colormenu v:ext="edit" fillcolor="#002060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5E73"/>
  </w:style>
  <w:style w:type="paragraph" w:styleId="Altbilgi">
    <w:name w:val="footer"/>
    <w:basedOn w:val="Normal"/>
    <w:link w:val="AltbilgiChar"/>
    <w:uiPriority w:val="99"/>
    <w:unhideWhenUsed/>
    <w:rsid w:val="008F5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5E73"/>
  </w:style>
  <w:style w:type="paragraph" w:styleId="BalonMetni">
    <w:name w:val="Balloon Text"/>
    <w:basedOn w:val="Normal"/>
    <w:link w:val="BalonMetniChar"/>
    <w:uiPriority w:val="99"/>
    <w:semiHidden/>
    <w:unhideWhenUsed/>
    <w:rsid w:val="008F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00A2-9B20-4178-AB47-CFD38B19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Crea</cp:lastModifiedBy>
  <cp:revision>2</cp:revision>
  <dcterms:created xsi:type="dcterms:W3CDTF">2020-06-25T06:14:00Z</dcterms:created>
  <dcterms:modified xsi:type="dcterms:W3CDTF">2020-06-25T06:14:00Z</dcterms:modified>
</cp:coreProperties>
</file>